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70" w:rsidRDefault="007B2770" w:rsidP="008F67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770" w:rsidRDefault="007B2770" w:rsidP="008F67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440C" w:rsidRPr="006F267A" w:rsidRDefault="00873A79" w:rsidP="007527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№ 4</w:t>
      </w:r>
    </w:p>
    <w:p w:rsidR="007135C3" w:rsidRDefault="0077440C" w:rsidP="00B03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>заседания антинаркотич</w:t>
      </w:r>
      <w:r>
        <w:rPr>
          <w:rFonts w:ascii="Times New Roman" w:hAnsi="Times New Roman" w:cs="Times New Roman"/>
          <w:sz w:val="28"/>
          <w:szCs w:val="28"/>
        </w:rPr>
        <w:t xml:space="preserve">еской комиссии </w:t>
      </w:r>
      <w:r w:rsidRPr="006F26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7440C" w:rsidRPr="006F267A" w:rsidRDefault="0077440C" w:rsidP="00B03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</w:p>
    <w:p w:rsidR="0077440C" w:rsidRPr="006F267A" w:rsidRDefault="007B2770" w:rsidP="00B030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CC00E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77440C" w:rsidRPr="006F267A">
        <w:rPr>
          <w:rFonts w:ascii="Times New Roman" w:hAnsi="Times New Roman" w:cs="Times New Roman"/>
          <w:sz w:val="28"/>
          <w:szCs w:val="28"/>
        </w:rPr>
        <w:t>.201</w:t>
      </w:r>
      <w:r w:rsidR="008F677F">
        <w:rPr>
          <w:rFonts w:ascii="Times New Roman" w:hAnsi="Times New Roman" w:cs="Times New Roman"/>
          <w:sz w:val="28"/>
          <w:szCs w:val="28"/>
        </w:rPr>
        <w:t>8</w:t>
      </w:r>
      <w:r w:rsidR="0077440C" w:rsidRPr="006F267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35C3" w:rsidRDefault="0077440C" w:rsidP="00B030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>Место проведения: зал заседаний администрации</w:t>
      </w:r>
    </w:p>
    <w:p w:rsidR="0077440C" w:rsidRPr="006F267A" w:rsidRDefault="0077440C" w:rsidP="00B030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</w:p>
    <w:p w:rsidR="0077440C" w:rsidRDefault="0077440C" w:rsidP="00B030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5B307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267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B03019" w:rsidRPr="006F267A" w:rsidRDefault="00B03019" w:rsidP="00B030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40C" w:rsidRPr="00086BB1" w:rsidRDefault="0077440C" w:rsidP="00B03019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5B4EE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77440C" w:rsidRPr="006F267A" w:rsidRDefault="0077440C" w:rsidP="00B03019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267A">
        <w:rPr>
          <w:rFonts w:ascii="Times New Roman" w:hAnsi="Times New Roman" w:cs="Times New Roman"/>
          <w:b/>
          <w:bCs/>
          <w:sz w:val="28"/>
          <w:szCs w:val="28"/>
          <w:u w:val="single"/>
        </w:rPr>
        <w:t>Члены комисси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их представители)</w:t>
      </w:r>
      <w:r w:rsidRPr="006F267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77440C" w:rsidRDefault="0077440C" w:rsidP="00B030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>Председатель комиссии А.Ф. Куракин</w:t>
      </w:r>
    </w:p>
    <w:p w:rsidR="008F094F" w:rsidRDefault="001339C3" w:rsidP="00B030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B416D">
        <w:rPr>
          <w:rFonts w:ascii="Times New Roman" w:hAnsi="Times New Roman" w:cs="Times New Roman"/>
          <w:sz w:val="28"/>
          <w:szCs w:val="28"/>
        </w:rPr>
        <w:t xml:space="preserve"> </w:t>
      </w:r>
      <w:r w:rsidR="00873A79">
        <w:rPr>
          <w:rFonts w:ascii="Times New Roman" w:hAnsi="Times New Roman" w:cs="Times New Roman"/>
          <w:sz w:val="28"/>
          <w:szCs w:val="28"/>
        </w:rPr>
        <w:t>А. Е. Белоусов</w:t>
      </w:r>
    </w:p>
    <w:p w:rsidR="0077440C" w:rsidRDefault="0077440C" w:rsidP="00B030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93459">
        <w:rPr>
          <w:rFonts w:ascii="Times New Roman" w:hAnsi="Times New Roman" w:cs="Times New Roman"/>
          <w:sz w:val="28"/>
          <w:szCs w:val="28"/>
        </w:rPr>
        <w:t xml:space="preserve"> А.В</w:t>
      </w:r>
      <w:r w:rsidRPr="006F267A">
        <w:rPr>
          <w:rFonts w:ascii="Times New Roman" w:hAnsi="Times New Roman" w:cs="Times New Roman"/>
          <w:sz w:val="28"/>
          <w:szCs w:val="28"/>
        </w:rPr>
        <w:t xml:space="preserve">. </w:t>
      </w:r>
      <w:r w:rsidR="00693459">
        <w:rPr>
          <w:rFonts w:ascii="Times New Roman" w:hAnsi="Times New Roman" w:cs="Times New Roman"/>
          <w:sz w:val="28"/>
          <w:szCs w:val="28"/>
        </w:rPr>
        <w:t>Сальникова</w:t>
      </w:r>
    </w:p>
    <w:p w:rsidR="00A52FCB" w:rsidRDefault="00A80359" w:rsidP="00B030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725EF1">
        <w:rPr>
          <w:rFonts w:ascii="Times New Roman" w:hAnsi="Times New Roman" w:cs="Times New Roman"/>
          <w:sz w:val="28"/>
          <w:szCs w:val="28"/>
        </w:rPr>
        <w:t xml:space="preserve"> </w:t>
      </w:r>
      <w:r w:rsidR="005D7350">
        <w:rPr>
          <w:rFonts w:ascii="Times New Roman" w:hAnsi="Times New Roman" w:cs="Times New Roman"/>
          <w:sz w:val="28"/>
          <w:szCs w:val="28"/>
        </w:rPr>
        <w:t>О.В. Безбородова</w:t>
      </w:r>
      <w:r w:rsidR="00CB416D">
        <w:rPr>
          <w:rFonts w:ascii="Times New Roman" w:hAnsi="Times New Roman" w:cs="Times New Roman"/>
          <w:sz w:val="28"/>
          <w:szCs w:val="28"/>
        </w:rPr>
        <w:t xml:space="preserve">, </w:t>
      </w:r>
      <w:r w:rsidR="0077440C" w:rsidRPr="006F267A">
        <w:rPr>
          <w:rFonts w:ascii="Times New Roman" w:hAnsi="Times New Roman" w:cs="Times New Roman"/>
          <w:sz w:val="28"/>
          <w:szCs w:val="28"/>
        </w:rPr>
        <w:t>О.Ю. Власова</w:t>
      </w:r>
      <w:r w:rsidR="00976C0B">
        <w:rPr>
          <w:rFonts w:ascii="Times New Roman" w:hAnsi="Times New Roman" w:cs="Times New Roman"/>
          <w:sz w:val="28"/>
          <w:szCs w:val="28"/>
        </w:rPr>
        <w:t>, З.Л. Ножова</w:t>
      </w:r>
      <w:r w:rsidR="0077440C" w:rsidRPr="006F267A">
        <w:rPr>
          <w:rFonts w:ascii="Times New Roman" w:hAnsi="Times New Roman" w:cs="Times New Roman"/>
          <w:sz w:val="28"/>
          <w:szCs w:val="28"/>
        </w:rPr>
        <w:t>,</w:t>
      </w:r>
      <w:r w:rsidR="00A52FCB">
        <w:rPr>
          <w:rFonts w:ascii="Times New Roman" w:hAnsi="Times New Roman" w:cs="Times New Roman"/>
          <w:sz w:val="28"/>
          <w:szCs w:val="28"/>
        </w:rPr>
        <w:t xml:space="preserve"> </w:t>
      </w:r>
      <w:r w:rsidR="0077440C" w:rsidRPr="00FE76ED">
        <w:rPr>
          <w:rFonts w:ascii="Times New Roman" w:hAnsi="Times New Roman" w:cs="Times New Roman"/>
          <w:sz w:val="28"/>
          <w:szCs w:val="28"/>
        </w:rPr>
        <w:t>Н.В. Убогов</w:t>
      </w:r>
      <w:r w:rsidR="00725EF1">
        <w:rPr>
          <w:rFonts w:ascii="Times New Roman" w:hAnsi="Times New Roman" w:cs="Times New Roman"/>
          <w:sz w:val="28"/>
          <w:szCs w:val="28"/>
        </w:rPr>
        <w:t>,</w:t>
      </w:r>
    </w:p>
    <w:p w:rsidR="0077440C" w:rsidRPr="006F267A" w:rsidRDefault="00725EF1" w:rsidP="00B030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И. Сафроненкова</w:t>
      </w:r>
      <w:r w:rsidR="00976C0B">
        <w:rPr>
          <w:rFonts w:ascii="Times New Roman" w:hAnsi="Times New Roman" w:cs="Times New Roman"/>
          <w:sz w:val="28"/>
          <w:szCs w:val="28"/>
        </w:rPr>
        <w:t>, С.В. Шумарова</w:t>
      </w:r>
      <w:r w:rsidR="00DD3C9D">
        <w:rPr>
          <w:rFonts w:ascii="Times New Roman" w:hAnsi="Times New Roman" w:cs="Times New Roman"/>
          <w:sz w:val="28"/>
          <w:szCs w:val="28"/>
        </w:rPr>
        <w:t xml:space="preserve">,  </w:t>
      </w:r>
      <w:r w:rsidR="0054462F">
        <w:rPr>
          <w:rFonts w:ascii="Times New Roman" w:hAnsi="Times New Roman" w:cs="Times New Roman"/>
          <w:sz w:val="28"/>
          <w:szCs w:val="28"/>
        </w:rPr>
        <w:t xml:space="preserve">протоиерей </w:t>
      </w:r>
      <w:r w:rsidR="00DD3C9D">
        <w:rPr>
          <w:rFonts w:ascii="Times New Roman" w:hAnsi="Times New Roman" w:cs="Times New Roman"/>
          <w:sz w:val="28"/>
          <w:szCs w:val="28"/>
        </w:rPr>
        <w:t xml:space="preserve"> Георгий Балин</w:t>
      </w:r>
    </w:p>
    <w:p w:rsidR="00CB416D" w:rsidRDefault="0077440C" w:rsidP="00B0301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глашённые</w:t>
      </w:r>
      <w:r w:rsidRPr="006F267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F77C83" w:rsidRDefault="005D7350" w:rsidP="00B03019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770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ий специалист</w:t>
      </w:r>
      <w:r w:rsidRPr="007B2770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 секретарь</w:t>
      </w:r>
      <w:r w:rsidRPr="007B2770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 </w:t>
      </w:r>
      <w:r>
        <w:rPr>
          <w:rFonts w:ascii="Times New Roman" w:hAnsi="Times New Roman" w:cs="Times New Roman"/>
          <w:sz w:val="28"/>
          <w:szCs w:val="28"/>
        </w:rPr>
        <w:t>- Шатохина Наталья Александровна.</w:t>
      </w:r>
      <w:r w:rsidRPr="007B27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77C83">
        <w:rPr>
          <w:rFonts w:ascii="Times New Roman" w:hAnsi="Times New Roman" w:cs="Times New Roman"/>
          <w:sz w:val="28"/>
          <w:szCs w:val="28"/>
        </w:rPr>
        <w:t>Главы администраций сельских поселений.</w:t>
      </w:r>
    </w:p>
    <w:p w:rsidR="0077440C" w:rsidRPr="006F267A" w:rsidRDefault="0077440C" w:rsidP="00B0301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67A">
        <w:rPr>
          <w:rFonts w:ascii="Times New Roman" w:hAnsi="Times New Roman" w:cs="Times New Roman"/>
          <w:b/>
          <w:bCs/>
          <w:sz w:val="28"/>
          <w:szCs w:val="28"/>
        </w:rPr>
        <w:t>ХОД ЗАСЕДАНИЯ</w:t>
      </w:r>
    </w:p>
    <w:p w:rsidR="0077440C" w:rsidRPr="006F267A" w:rsidRDefault="0077440C" w:rsidP="00B030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52D7A" w:rsidRPr="00652D7A" w:rsidRDefault="0077440C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>Председатель АНК А.Ф. Куракин зачитывает повестку зас</w:t>
      </w:r>
      <w:r w:rsidR="00976C0B">
        <w:rPr>
          <w:rFonts w:ascii="Times New Roman" w:hAnsi="Times New Roman" w:cs="Times New Roman"/>
          <w:sz w:val="28"/>
          <w:szCs w:val="28"/>
        </w:rPr>
        <w:t>едания и регламент выступления.</w:t>
      </w:r>
    </w:p>
    <w:p w:rsidR="0077440C" w:rsidRDefault="0077440C" w:rsidP="00B0301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>Повестка утверждена единогласно.</w:t>
      </w:r>
    </w:p>
    <w:p w:rsidR="002F1065" w:rsidRPr="006F267A" w:rsidRDefault="002F1065" w:rsidP="00B0301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350" w:rsidRDefault="005D7350" w:rsidP="00B03019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F7736">
        <w:rPr>
          <w:rFonts w:ascii="Times New Roman" w:hAnsi="Times New Roman" w:cs="Times New Roman"/>
          <w:b/>
          <w:sz w:val="28"/>
          <w:szCs w:val="28"/>
        </w:rPr>
        <w:t>О наркоситуации в районе и мерах, принимаемых правоохранительными органами по противодействию незаконному обороту наркотиков за истёкший период 2018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52D7A" w:rsidRDefault="00652D7A" w:rsidP="00B03019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</w:t>
      </w:r>
      <w:r w:rsidRPr="006F267A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267A">
        <w:rPr>
          <w:rFonts w:ascii="Times New Roman" w:hAnsi="Times New Roman" w:cs="Times New Roman"/>
          <w:sz w:val="28"/>
          <w:szCs w:val="28"/>
        </w:rPr>
        <w:t>:</w:t>
      </w:r>
    </w:p>
    <w:p w:rsidR="005D7350" w:rsidRDefault="001145B2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</w:t>
      </w:r>
      <w:r w:rsidR="005D7350">
        <w:rPr>
          <w:rFonts w:ascii="Times New Roman" w:hAnsi="Times New Roman" w:cs="Times New Roman"/>
          <w:sz w:val="28"/>
          <w:szCs w:val="28"/>
        </w:rPr>
        <w:t xml:space="preserve"> МО МВД России «Севский», </w:t>
      </w:r>
      <w:r>
        <w:rPr>
          <w:rFonts w:ascii="Times New Roman" w:hAnsi="Times New Roman" w:cs="Times New Roman"/>
          <w:sz w:val="28"/>
          <w:szCs w:val="28"/>
        </w:rPr>
        <w:t>полковника</w:t>
      </w:r>
      <w:r w:rsidR="005D7350">
        <w:rPr>
          <w:rFonts w:ascii="Times New Roman" w:hAnsi="Times New Roman" w:cs="Times New Roman"/>
          <w:sz w:val="28"/>
          <w:szCs w:val="28"/>
        </w:rPr>
        <w:t xml:space="preserve"> полиции – </w:t>
      </w:r>
      <w:r>
        <w:rPr>
          <w:rFonts w:ascii="Times New Roman" w:hAnsi="Times New Roman" w:cs="Times New Roman"/>
          <w:sz w:val="28"/>
          <w:szCs w:val="28"/>
        </w:rPr>
        <w:t>Белоусова Андрея Евгеньевича</w:t>
      </w:r>
      <w:r w:rsidR="005D7350">
        <w:rPr>
          <w:rFonts w:ascii="Times New Roman" w:hAnsi="Times New Roman" w:cs="Times New Roman"/>
          <w:sz w:val="28"/>
          <w:szCs w:val="28"/>
        </w:rPr>
        <w:t>.</w:t>
      </w:r>
    </w:p>
    <w:p w:rsidR="001145B2" w:rsidRDefault="00A70A5F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A5F">
        <w:rPr>
          <w:rFonts w:ascii="Times New Roman" w:hAnsi="Times New Roman" w:cs="Times New Roman"/>
          <w:sz w:val="28"/>
          <w:szCs w:val="28"/>
        </w:rPr>
        <w:t xml:space="preserve">С целью профилактики наркомании </w:t>
      </w:r>
      <w:r w:rsidR="00563FD3">
        <w:rPr>
          <w:rFonts w:ascii="Times New Roman" w:hAnsi="Times New Roman" w:cs="Times New Roman"/>
          <w:sz w:val="28"/>
          <w:szCs w:val="28"/>
        </w:rPr>
        <w:t>и</w:t>
      </w:r>
      <w:r w:rsidRPr="00A70A5F">
        <w:rPr>
          <w:rFonts w:ascii="Times New Roman" w:hAnsi="Times New Roman" w:cs="Times New Roman"/>
          <w:sz w:val="28"/>
          <w:szCs w:val="28"/>
        </w:rPr>
        <w:t xml:space="preserve"> </w:t>
      </w:r>
      <w:r w:rsidR="00563FD3" w:rsidRPr="00563FD3">
        <w:rPr>
          <w:rFonts w:ascii="Times New Roman" w:hAnsi="Times New Roman" w:cs="Times New Roman"/>
          <w:sz w:val="28"/>
          <w:szCs w:val="28"/>
        </w:rPr>
        <w:t xml:space="preserve">пропаганды </w:t>
      </w:r>
      <w:r w:rsidR="00563FD3">
        <w:rPr>
          <w:rFonts w:ascii="Times New Roman" w:hAnsi="Times New Roman" w:cs="Times New Roman"/>
          <w:sz w:val="28"/>
          <w:szCs w:val="28"/>
        </w:rPr>
        <w:t>здорового образа жизни, а также</w:t>
      </w:r>
      <w:r w:rsidR="00563FD3" w:rsidRPr="00563FD3">
        <w:rPr>
          <w:rFonts w:ascii="Times New Roman" w:hAnsi="Times New Roman" w:cs="Times New Roman"/>
          <w:sz w:val="28"/>
          <w:szCs w:val="28"/>
        </w:rPr>
        <w:t xml:space="preserve"> формирования негативного отношения к вредным привычкам </w:t>
      </w:r>
      <w:r w:rsidR="00FE1FF0" w:rsidRPr="00A70A5F">
        <w:rPr>
          <w:rFonts w:ascii="Times New Roman" w:hAnsi="Times New Roman" w:cs="Times New Roman"/>
          <w:sz w:val="28"/>
          <w:szCs w:val="28"/>
        </w:rPr>
        <w:t>среди несовершеннолетних</w:t>
      </w:r>
      <w:r w:rsidR="00FE1FF0">
        <w:rPr>
          <w:rFonts w:ascii="Times New Roman" w:hAnsi="Times New Roman" w:cs="Times New Roman"/>
          <w:sz w:val="28"/>
          <w:szCs w:val="28"/>
        </w:rPr>
        <w:t xml:space="preserve"> </w:t>
      </w:r>
      <w:r w:rsidRPr="00A70A5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Pr="00A70A5F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антинаркотического месячника «Брянщина – жизнь без наркотиков» проводилась беседа с учащимися 14-16 лет</w:t>
      </w:r>
      <w:r w:rsidR="00563FD3">
        <w:rPr>
          <w:rFonts w:ascii="Times New Roman" w:hAnsi="Times New Roman" w:cs="Times New Roman"/>
          <w:sz w:val="28"/>
          <w:szCs w:val="28"/>
        </w:rPr>
        <w:t xml:space="preserve">. В ходе беседы было заметно, что у детей </w:t>
      </w:r>
      <w:r w:rsidR="00563FD3" w:rsidRPr="00563FD3">
        <w:rPr>
          <w:rFonts w:ascii="Times New Roman" w:hAnsi="Times New Roman" w:cs="Times New Roman"/>
          <w:bCs/>
          <w:sz w:val="28"/>
          <w:szCs w:val="28"/>
        </w:rPr>
        <w:t>позиция</w:t>
      </w:r>
      <w:r w:rsidR="00563FD3" w:rsidRPr="00563FD3">
        <w:rPr>
          <w:rFonts w:ascii="Times New Roman" w:hAnsi="Times New Roman" w:cs="Times New Roman"/>
          <w:sz w:val="28"/>
          <w:szCs w:val="28"/>
        </w:rPr>
        <w:t> </w:t>
      </w:r>
      <w:r w:rsidR="00563FD3" w:rsidRPr="00563FD3">
        <w:rPr>
          <w:rFonts w:ascii="Times New Roman" w:hAnsi="Times New Roman" w:cs="Times New Roman"/>
          <w:bCs/>
          <w:sz w:val="28"/>
          <w:szCs w:val="28"/>
        </w:rPr>
        <w:t>здравого</w:t>
      </w:r>
      <w:r w:rsidR="00563FD3" w:rsidRPr="00563FD3">
        <w:rPr>
          <w:rFonts w:ascii="Times New Roman" w:hAnsi="Times New Roman" w:cs="Times New Roman"/>
          <w:sz w:val="28"/>
          <w:szCs w:val="28"/>
        </w:rPr>
        <w:t> </w:t>
      </w:r>
      <w:r w:rsidR="00563FD3" w:rsidRPr="00563FD3">
        <w:rPr>
          <w:rFonts w:ascii="Times New Roman" w:hAnsi="Times New Roman" w:cs="Times New Roman"/>
          <w:bCs/>
          <w:sz w:val="28"/>
          <w:szCs w:val="28"/>
        </w:rPr>
        <w:t>смысла</w:t>
      </w:r>
      <w:r w:rsidR="00563FD3" w:rsidRPr="00563FD3">
        <w:rPr>
          <w:rFonts w:ascii="Times New Roman" w:hAnsi="Times New Roman" w:cs="Times New Roman"/>
          <w:sz w:val="28"/>
          <w:szCs w:val="28"/>
        </w:rPr>
        <w:t>, разумное и </w:t>
      </w:r>
      <w:r w:rsidR="00563FD3" w:rsidRPr="00563FD3">
        <w:rPr>
          <w:rFonts w:ascii="Times New Roman" w:hAnsi="Times New Roman" w:cs="Times New Roman"/>
          <w:bCs/>
          <w:sz w:val="28"/>
          <w:szCs w:val="28"/>
        </w:rPr>
        <w:t xml:space="preserve">адекватное </w:t>
      </w:r>
      <w:r w:rsidR="00563FD3">
        <w:rPr>
          <w:rFonts w:ascii="Times New Roman" w:hAnsi="Times New Roman" w:cs="Times New Roman"/>
          <w:bCs/>
          <w:sz w:val="28"/>
          <w:szCs w:val="28"/>
        </w:rPr>
        <w:t>мышление</w:t>
      </w:r>
      <w:r w:rsidR="00563FD3" w:rsidRPr="00563FD3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FD3" w:rsidRDefault="00563FD3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телось бы отметить, что в рамках школы пропаганда здорового образа жизни  проводится надлежащим образом.</w:t>
      </w:r>
    </w:p>
    <w:p w:rsidR="00563FD3" w:rsidRDefault="005A2C11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льная просьба, при</w:t>
      </w:r>
      <w:r w:rsidRPr="005A2C11">
        <w:rPr>
          <w:rFonts w:ascii="Times New Roman" w:hAnsi="Times New Roman" w:cs="Times New Roman"/>
          <w:sz w:val="28"/>
          <w:szCs w:val="28"/>
        </w:rPr>
        <w:t xml:space="preserve"> обнаружении подозрительных предметов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A2C11">
        <w:rPr>
          <w:rFonts w:ascii="Times New Roman" w:hAnsi="Times New Roman" w:cs="Times New Roman"/>
          <w:sz w:val="28"/>
          <w:szCs w:val="28"/>
        </w:rPr>
        <w:t>подозрительных действий каких-либо лиц</w:t>
      </w:r>
      <w:r w:rsidR="002D532E">
        <w:rPr>
          <w:rFonts w:ascii="Times New Roman" w:hAnsi="Times New Roman" w:cs="Times New Roman"/>
          <w:sz w:val="28"/>
          <w:szCs w:val="28"/>
        </w:rPr>
        <w:t>,</w:t>
      </w:r>
      <w:r w:rsidRPr="005A2C11">
        <w:rPr>
          <w:rFonts w:ascii="Times New Roman" w:hAnsi="Times New Roman" w:cs="Times New Roman"/>
          <w:sz w:val="28"/>
          <w:szCs w:val="28"/>
        </w:rPr>
        <w:t xml:space="preserve"> необходимо незамедлительно сообщить в полицию</w:t>
      </w:r>
      <w:r>
        <w:rPr>
          <w:rFonts w:ascii="Times New Roman" w:hAnsi="Times New Roman" w:cs="Times New Roman"/>
          <w:sz w:val="28"/>
          <w:szCs w:val="28"/>
        </w:rPr>
        <w:t>, ведь нельзя не отметить, что активная жизненная позиция, бдительность</w:t>
      </w:r>
      <w:r w:rsidR="00B030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ет положительное влияние, которое является</w:t>
      </w:r>
      <w:r w:rsidR="00FE1FF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5A2C11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2C11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2C11">
        <w:rPr>
          <w:rFonts w:ascii="Times New Roman" w:hAnsi="Times New Roman" w:cs="Times New Roman"/>
          <w:sz w:val="28"/>
          <w:szCs w:val="28"/>
        </w:rPr>
        <w:t xml:space="preserve"> для успешной социализации человека.</w:t>
      </w:r>
    </w:p>
    <w:p w:rsidR="005A2C11" w:rsidRDefault="00FE1FF0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льзя не заметить, что раздача буклетов, листовок – это хорошо, но хотелось бы чтобы в центре города установили баннер</w:t>
      </w:r>
      <w:r w:rsidRPr="00FE1FF0">
        <w:rPr>
          <w:rFonts w:ascii="Times New Roman" w:hAnsi="Times New Roman" w:cs="Times New Roman"/>
          <w:sz w:val="28"/>
          <w:szCs w:val="28"/>
        </w:rPr>
        <w:t> социальной рекламы </w:t>
      </w:r>
      <w:r w:rsidRPr="00FE1FF0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r w:rsidRPr="00FE1FF0">
        <w:rPr>
          <w:rFonts w:ascii="Times New Roman" w:hAnsi="Times New Roman" w:cs="Times New Roman"/>
          <w:sz w:val="28"/>
          <w:szCs w:val="28"/>
        </w:rPr>
        <w:t> направленности и пропаганды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019" w:rsidRDefault="002D532E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бородова О.В. – Идея хорошая, рассмотрим варианты.</w:t>
      </w:r>
    </w:p>
    <w:p w:rsidR="005D7350" w:rsidRPr="006F267A" w:rsidRDefault="005D7350" w:rsidP="00B03019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</w:t>
      </w:r>
      <w:r w:rsidRPr="006F267A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267A">
        <w:rPr>
          <w:rFonts w:ascii="Times New Roman" w:hAnsi="Times New Roman" w:cs="Times New Roman"/>
          <w:sz w:val="28"/>
          <w:szCs w:val="28"/>
        </w:rPr>
        <w:t>:</w:t>
      </w:r>
    </w:p>
    <w:p w:rsidR="005D7350" w:rsidRDefault="005D7350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Pr="006F267A">
        <w:rPr>
          <w:rFonts w:ascii="Times New Roman" w:hAnsi="Times New Roman" w:cs="Times New Roman"/>
          <w:sz w:val="28"/>
          <w:szCs w:val="28"/>
        </w:rPr>
        <w:t xml:space="preserve"> начальника ТП МАПП «Троебортное» Брянской таможни по прав</w:t>
      </w:r>
      <w:r>
        <w:rPr>
          <w:rFonts w:ascii="Times New Roman" w:hAnsi="Times New Roman" w:cs="Times New Roman"/>
          <w:sz w:val="28"/>
          <w:szCs w:val="28"/>
        </w:rPr>
        <w:t xml:space="preserve">оохранительной деятельности, </w:t>
      </w:r>
      <w:r w:rsidRPr="006F267A">
        <w:rPr>
          <w:rFonts w:ascii="Times New Roman" w:hAnsi="Times New Roman" w:cs="Times New Roman"/>
          <w:sz w:val="28"/>
          <w:szCs w:val="28"/>
        </w:rPr>
        <w:t>полковник</w:t>
      </w:r>
      <w:r>
        <w:rPr>
          <w:rFonts w:ascii="Times New Roman" w:hAnsi="Times New Roman" w:cs="Times New Roman"/>
          <w:sz w:val="28"/>
          <w:szCs w:val="28"/>
        </w:rPr>
        <w:t>а таможенной службы -</w:t>
      </w:r>
      <w:r w:rsidRPr="006F267A">
        <w:rPr>
          <w:rFonts w:ascii="Times New Roman" w:hAnsi="Times New Roman" w:cs="Times New Roman"/>
          <w:sz w:val="28"/>
          <w:szCs w:val="28"/>
        </w:rPr>
        <w:t>Убогов</w:t>
      </w:r>
      <w:r>
        <w:rPr>
          <w:rFonts w:ascii="Times New Roman" w:hAnsi="Times New Roman" w:cs="Times New Roman"/>
          <w:sz w:val="28"/>
          <w:szCs w:val="28"/>
        </w:rPr>
        <w:t>а Николая</w:t>
      </w:r>
      <w:r w:rsidRPr="006F267A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FE1FF0" w:rsidRDefault="00FE1FF0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</w:t>
      </w:r>
      <w:r w:rsidR="00616450">
        <w:rPr>
          <w:rFonts w:ascii="Times New Roman" w:hAnsi="Times New Roman" w:cs="Times New Roman"/>
          <w:sz w:val="28"/>
          <w:szCs w:val="28"/>
        </w:rPr>
        <w:t>году постом выявлено 6 (2017-11) фактов незаконного перемещения через Таможенную границу Таможенного союза наркотических средств, сильнодействующих и психотропных веществ. По данным фактам отделом дознания таможни было возбуждено 3 (2017-8) уголовных дела. Два уголовных дела было возбуждено МО МВД России «Севский».</w:t>
      </w:r>
    </w:p>
    <w:p w:rsidR="005D7350" w:rsidRPr="006F267A" w:rsidRDefault="00616450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филактики правонарушений данной направленности, а также формирования состояния нетерпимости к употреблению наркотических средств, психотропных и сильнодействующих</w:t>
      </w:r>
      <w:r w:rsidR="00BB2251">
        <w:rPr>
          <w:rFonts w:ascii="Times New Roman" w:hAnsi="Times New Roman" w:cs="Times New Roman"/>
          <w:sz w:val="28"/>
          <w:szCs w:val="28"/>
        </w:rPr>
        <w:t xml:space="preserve"> веществ, постом на постоянной основе проводиться профилактическая работа с лицами</w:t>
      </w:r>
      <w:r w:rsidR="002D532E">
        <w:rPr>
          <w:rFonts w:ascii="Times New Roman" w:hAnsi="Times New Roman" w:cs="Times New Roman"/>
          <w:sz w:val="28"/>
          <w:szCs w:val="28"/>
        </w:rPr>
        <w:t>,</w:t>
      </w:r>
      <w:r w:rsidR="00BB2251">
        <w:rPr>
          <w:rFonts w:ascii="Times New Roman" w:hAnsi="Times New Roman" w:cs="Times New Roman"/>
          <w:sz w:val="28"/>
          <w:szCs w:val="28"/>
        </w:rPr>
        <w:t xml:space="preserve"> пересекающими границу.</w:t>
      </w:r>
    </w:p>
    <w:p w:rsidR="006433AD" w:rsidRDefault="005D7350" w:rsidP="00B03019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3AD">
        <w:rPr>
          <w:rFonts w:ascii="Times New Roman" w:hAnsi="Times New Roman" w:cs="Times New Roman"/>
          <w:sz w:val="28"/>
          <w:szCs w:val="28"/>
        </w:rPr>
        <w:t>(Справки выступающих прилагаются)</w:t>
      </w:r>
    </w:p>
    <w:p w:rsidR="006433AD" w:rsidRDefault="006433AD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350" w:rsidRPr="00725EF1" w:rsidRDefault="005D7350" w:rsidP="00B0301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1F7736">
        <w:rPr>
          <w:rFonts w:ascii="Times New Roman" w:hAnsi="Times New Roman" w:cs="Times New Roman"/>
          <w:b/>
          <w:sz w:val="28"/>
          <w:szCs w:val="28"/>
        </w:rPr>
        <w:t>Динамика наркологических расстройств и организация наркологи</w:t>
      </w:r>
      <w:r>
        <w:rPr>
          <w:rFonts w:ascii="Times New Roman" w:hAnsi="Times New Roman" w:cs="Times New Roman"/>
          <w:b/>
          <w:sz w:val="28"/>
          <w:szCs w:val="28"/>
        </w:rPr>
        <w:t>ческой помощи населению района.</w:t>
      </w:r>
    </w:p>
    <w:p w:rsidR="003747D3" w:rsidRDefault="003747D3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</w:t>
      </w:r>
      <w:r w:rsidRPr="006F267A">
        <w:rPr>
          <w:rFonts w:ascii="Times New Roman" w:hAnsi="Times New Roman" w:cs="Times New Roman"/>
          <w:sz w:val="28"/>
          <w:szCs w:val="28"/>
        </w:rPr>
        <w:t>:</w:t>
      </w:r>
    </w:p>
    <w:p w:rsidR="005D7350" w:rsidRDefault="005D7350" w:rsidP="00B030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 xml:space="preserve">Врача нарколога ГБУЗ «Севская </w:t>
      </w:r>
      <w:r>
        <w:rPr>
          <w:rFonts w:ascii="Times New Roman" w:hAnsi="Times New Roman" w:cs="Times New Roman"/>
          <w:sz w:val="28"/>
          <w:szCs w:val="28"/>
        </w:rPr>
        <w:t>ЦРБ»  -  Власовой Ольги Юрьевны.</w:t>
      </w:r>
    </w:p>
    <w:p w:rsidR="00875650" w:rsidRDefault="00873A79" w:rsidP="00B0301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C69C9">
        <w:rPr>
          <w:rFonts w:ascii="Times New Roman" w:hAnsi="Times New Roman" w:cs="Times New Roman"/>
          <w:sz w:val="28"/>
          <w:szCs w:val="28"/>
        </w:rPr>
        <w:t xml:space="preserve"> 19.12.2018г. на «Д» учёте состоит 49 больных из них с диагнозом «наркомания» 24 человека: (8 - с диагнозом «опийная наркомания», 4 – с диагнозом «каннабиноидная наркомания, 12 – «полинаркомания») и 25 человек с диагнозом «злоупотребление наркотическими вещест</w:t>
      </w:r>
      <w:r w:rsidR="00400A95">
        <w:rPr>
          <w:rFonts w:ascii="Times New Roman" w:hAnsi="Times New Roman" w:cs="Times New Roman"/>
          <w:sz w:val="28"/>
          <w:szCs w:val="28"/>
        </w:rPr>
        <w:t>вами» (22 – «злоупотребляющие ка</w:t>
      </w:r>
      <w:r w:rsidR="000C69C9">
        <w:rPr>
          <w:rFonts w:ascii="Times New Roman" w:hAnsi="Times New Roman" w:cs="Times New Roman"/>
          <w:sz w:val="28"/>
          <w:szCs w:val="28"/>
        </w:rPr>
        <w:t>ннабиноидами»</w:t>
      </w:r>
      <w:r w:rsidR="00400A95">
        <w:rPr>
          <w:rFonts w:ascii="Times New Roman" w:hAnsi="Times New Roman" w:cs="Times New Roman"/>
          <w:sz w:val="28"/>
          <w:szCs w:val="28"/>
        </w:rPr>
        <w:t>, 2 – «злоупотребляющие несколькими веществами», 1 – «опиатами»). Подростков нет.</w:t>
      </w:r>
    </w:p>
    <w:p w:rsidR="009334AF" w:rsidRDefault="00400A95" w:rsidP="00B0301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годы встал вопрос по формированию у потребителей наркотиков мотивации к отказу от наркопотребления и прохождения программ комплексной реабилитации и ресоциализации.</w:t>
      </w:r>
    </w:p>
    <w:p w:rsidR="008A3159" w:rsidRDefault="008A3159" w:rsidP="00B03019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к</w:t>
      </w:r>
      <w:r w:rsidR="00421145">
        <w:rPr>
          <w:rFonts w:ascii="Times New Roman" w:hAnsi="Times New Roman" w:cs="Times New Roman"/>
          <w:sz w:val="28"/>
          <w:szCs w:val="28"/>
        </w:rPr>
        <w:t>а выступающего прилагае</w:t>
      </w:r>
      <w:r>
        <w:rPr>
          <w:rFonts w:ascii="Times New Roman" w:hAnsi="Times New Roman" w:cs="Times New Roman"/>
          <w:sz w:val="28"/>
          <w:szCs w:val="28"/>
        </w:rPr>
        <w:t>тся)</w:t>
      </w:r>
    </w:p>
    <w:p w:rsidR="007A3926" w:rsidRPr="006A73E5" w:rsidRDefault="007A3926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350" w:rsidRDefault="005D7350" w:rsidP="00B0301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25E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F7736">
        <w:rPr>
          <w:rFonts w:ascii="Times New Roman" w:hAnsi="Times New Roman" w:cs="Times New Roman"/>
          <w:b/>
          <w:sz w:val="28"/>
          <w:szCs w:val="28"/>
        </w:rPr>
        <w:t>О состоянии мотивационной работы с наркопотребителями и их родственниками.</w:t>
      </w:r>
    </w:p>
    <w:p w:rsidR="005D7350" w:rsidRDefault="00B03019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</w:t>
      </w:r>
      <w:r w:rsidR="005D7350" w:rsidRPr="006F267A">
        <w:rPr>
          <w:rFonts w:ascii="Times New Roman" w:hAnsi="Times New Roman" w:cs="Times New Roman"/>
          <w:sz w:val="28"/>
          <w:szCs w:val="28"/>
        </w:rPr>
        <w:t>:</w:t>
      </w:r>
    </w:p>
    <w:p w:rsidR="005D7350" w:rsidRDefault="005D7350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 xml:space="preserve">Врача нарколога ГБУЗ «Севская </w:t>
      </w:r>
      <w:r>
        <w:rPr>
          <w:rFonts w:ascii="Times New Roman" w:hAnsi="Times New Roman" w:cs="Times New Roman"/>
          <w:sz w:val="28"/>
          <w:szCs w:val="28"/>
        </w:rPr>
        <w:t>ЦРБ»  -  Власовой Ольги Юрьевны.</w:t>
      </w:r>
    </w:p>
    <w:p w:rsidR="00B03019" w:rsidRDefault="009E334F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едицинской помощью в поликлинику чаще всего обращаются больные эпизодически употребляющие наркотические вещества в немедицинских целях. Помимо лечебных мероприятий с ними ведётся большая работа  на формирование мотивации на полную трезвость (проводятся многочисленные беседы о наличии проблемы, о необходимост</w:t>
      </w:r>
      <w:r w:rsidR="00637AEB">
        <w:rPr>
          <w:rFonts w:ascii="Times New Roman" w:hAnsi="Times New Roman" w:cs="Times New Roman"/>
          <w:sz w:val="28"/>
          <w:szCs w:val="28"/>
        </w:rPr>
        <w:t>и изменения своего поведения, з</w:t>
      </w:r>
      <w:r>
        <w:rPr>
          <w:rFonts w:ascii="Times New Roman" w:hAnsi="Times New Roman" w:cs="Times New Roman"/>
          <w:sz w:val="28"/>
          <w:szCs w:val="28"/>
        </w:rPr>
        <w:t>акрепление достигнутых результатов).</w:t>
      </w:r>
      <w:r w:rsidR="00637AEB">
        <w:rPr>
          <w:rFonts w:ascii="Times New Roman" w:hAnsi="Times New Roman" w:cs="Times New Roman"/>
          <w:sz w:val="28"/>
          <w:szCs w:val="28"/>
        </w:rPr>
        <w:t xml:space="preserve"> При обращении в стационар – оказывается неотложная медицинская помощь, </w:t>
      </w:r>
      <w:r w:rsidR="00637AEB">
        <w:rPr>
          <w:rFonts w:ascii="Times New Roman" w:hAnsi="Times New Roman" w:cs="Times New Roman"/>
          <w:sz w:val="28"/>
          <w:szCs w:val="28"/>
        </w:rPr>
        <w:lastRenderedPageBreak/>
        <w:t>после нормализации состояния проводиться беседа о пагубных последствиях употребления наркотических веществ, даются рекомендации.</w:t>
      </w:r>
    </w:p>
    <w:p w:rsidR="001145B2" w:rsidRDefault="00B03019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</w:t>
      </w:r>
      <w:r w:rsidR="001145B2" w:rsidRPr="006F267A">
        <w:rPr>
          <w:rFonts w:ascii="Times New Roman" w:hAnsi="Times New Roman" w:cs="Times New Roman"/>
          <w:sz w:val="28"/>
          <w:szCs w:val="28"/>
        </w:rPr>
        <w:t>:</w:t>
      </w:r>
    </w:p>
    <w:p w:rsidR="001145B2" w:rsidRDefault="001145B2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МО МВД России «Севский», полковника полиции – Белоусова Андрея Евгеньевича.</w:t>
      </w:r>
    </w:p>
    <w:p w:rsidR="00B03019" w:rsidRDefault="001145B2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филактики употребления наркотических средств и психотропных веществ сотрудниками МО МВД России «Севский» проводятся проверки дискотек, сельских клубов. Проводится мотивационная работа по выявлению семей, в которых употребляют наркотические средства, а также других потребителей. Сотрудниками МО МВД России «Севский» с наркопотребителями проводятся беседы о недопущении совершения преступлений и административных правонарушений.</w:t>
      </w:r>
    </w:p>
    <w:p w:rsidR="001145B2" w:rsidRDefault="00B03019" w:rsidP="00B030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</w:t>
      </w:r>
      <w:r w:rsidR="001145B2" w:rsidRPr="006F267A">
        <w:rPr>
          <w:rFonts w:ascii="Times New Roman" w:hAnsi="Times New Roman" w:cs="Times New Roman"/>
          <w:sz w:val="28"/>
          <w:szCs w:val="28"/>
        </w:rPr>
        <w:t>:</w:t>
      </w:r>
    </w:p>
    <w:p w:rsidR="00B03019" w:rsidRDefault="005D7350" w:rsidP="00B03019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70">
        <w:rPr>
          <w:rFonts w:ascii="Times New Roman" w:hAnsi="Times New Roman" w:cs="Times New Roman"/>
          <w:sz w:val="28"/>
          <w:szCs w:val="28"/>
        </w:rPr>
        <w:t>Ведуще</w:t>
      </w:r>
      <w:r>
        <w:rPr>
          <w:rFonts w:ascii="Times New Roman" w:hAnsi="Times New Roman" w:cs="Times New Roman"/>
          <w:sz w:val="28"/>
          <w:szCs w:val="28"/>
        </w:rPr>
        <w:t>го специалиста</w:t>
      </w:r>
      <w:r w:rsidRPr="007B2770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 секретаря</w:t>
      </w:r>
      <w:r w:rsidRPr="007B2770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 </w:t>
      </w:r>
      <w:r>
        <w:rPr>
          <w:rFonts w:ascii="Times New Roman" w:hAnsi="Times New Roman" w:cs="Times New Roman"/>
          <w:sz w:val="28"/>
          <w:szCs w:val="28"/>
        </w:rPr>
        <w:t>- Шатохиной Натальи Александровны.</w:t>
      </w:r>
      <w:r w:rsidR="00C05565">
        <w:rPr>
          <w:rFonts w:ascii="Times New Roman" w:hAnsi="Times New Roman" w:cs="Times New Roman"/>
          <w:sz w:val="28"/>
          <w:szCs w:val="28"/>
        </w:rPr>
        <w:tab/>
      </w:r>
      <w:r w:rsidR="00633D00">
        <w:rPr>
          <w:rFonts w:ascii="Times New Roman" w:hAnsi="Times New Roman" w:cs="Times New Roman"/>
          <w:sz w:val="28"/>
          <w:szCs w:val="28"/>
        </w:rPr>
        <w:tab/>
      </w:r>
      <w:r w:rsidR="00633D00">
        <w:rPr>
          <w:rFonts w:ascii="Times New Roman" w:hAnsi="Times New Roman" w:cs="Times New Roman"/>
          <w:sz w:val="28"/>
          <w:szCs w:val="28"/>
        </w:rPr>
        <w:tab/>
      </w:r>
      <w:r w:rsidR="00633D00">
        <w:rPr>
          <w:rFonts w:ascii="Times New Roman" w:hAnsi="Times New Roman" w:cs="Times New Roman"/>
          <w:sz w:val="28"/>
          <w:szCs w:val="28"/>
        </w:rPr>
        <w:tab/>
      </w:r>
      <w:r w:rsidR="00633D00">
        <w:rPr>
          <w:rFonts w:ascii="Times New Roman" w:hAnsi="Times New Roman" w:cs="Times New Roman"/>
          <w:sz w:val="28"/>
          <w:szCs w:val="28"/>
        </w:rPr>
        <w:tab/>
      </w:r>
      <w:r w:rsidR="00633D00">
        <w:rPr>
          <w:rFonts w:ascii="Times New Roman" w:hAnsi="Times New Roman" w:cs="Times New Roman"/>
          <w:sz w:val="28"/>
          <w:szCs w:val="28"/>
        </w:rPr>
        <w:tab/>
      </w:r>
      <w:r w:rsidR="00633D00">
        <w:rPr>
          <w:rFonts w:ascii="Times New Roman" w:hAnsi="Times New Roman" w:cs="Times New Roman"/>
          <w:sz w:val="28"/>
          <w:szCs w:val="28"/>
        </w:rPr>
        <w:tab/>
      </w:r>
      <w:r w:rsidR="00633D00">
        <w:rPr>
          <w:rFonts w:ascii="Times New Roman" w:hAnsi="Times New Roman" w:cs="Times New Roman"/>
          <w:sz w:val="28"/>
          <w:szCs w:val="28"/>
        </w:rPr>
        <w:tab/>
      </w:r>
      <w:r w:rsidR="00633D00">
        <w:rPr>
          <w:rFonts w:ascii="Times New Roman" w:hAnsi="Times New Roman" w:cs="Times New Roman"/>
          <w:sz w:val="28"/>
          <w:szCs w:val="28"/>
        </w:rPr>
        <w:tab/>
      </w:r>
      <w:r w:rsidR="00633D00">
        <w:rPr>
          <w:rFonts w:ascii="Times New Roman" w:hAnsi="Times New Roman" w:cs="Times New Roman"/>
          <w:sz w:val="28"/>
          <w:szCs w:val="28"/>
        </w:rPr>
        <w:tab/>
      </w:r>
      <w:r w:rsidR="00633D00">
        <w:rPr>
          <w:rFonts w:ascii="Times New Roman" w:hAnsi="Times New Roman" w:cs="Times New Roman"/>
          <w:sz w:val="28"/>
          <w:szCs w:val="28"/>
        </w:rPr>
        <w:tab/>
      </w:r>
      <w:r w:rsidR="00633D00">
        <w:rPr>
          <w:rFonts w:ascii="Times New Roman" w:hAnsi="Times New Roman" w:cs="Times New Roman"/>
          <w:sz w:val="28"/>
          <w:szCs w:val="28"/>
        </w:rPr>
        <w:tab/>
      </w:r>
      <w:r w:rsidR="009334AF">
        <w:rPr>
          <w:rFonts w:ascii="Times New Roman" w:hAnsi="Times New Roman" w:cs="Times New Roman"/>
          <w:sz w:val="28"/>
          <w:szCs w:val="28"/>
        </w:rPr>
        <w:t>На учёте в комиссии по делам несовершеннолетних и защите их прав при администрации  Севского муниципального района состоит всего 3 подростка и 9 семей, находящихся в социально опасном положении.</w:t>
      </w:r>
      <w:r w:rsidR="009334AF">
        <w:rPr>
          <w:rFonts w:ascii="Times New Roman" w:hAnsi="Times New Roman" w:cs="Times New Roman"/>
          <w:sz w:val="28"/>
          <w:szCs w:val="28"/>
        </w:rPr>
        <w:tab/>
      </w:r>
      <w:r w:rsidR="009334AF">
        <w:rPr>
          <w:rFonts w:ascii="Times New Roman" w:hAnsi="Times New Roman" w:cs="Times New Roman"/>
          <w:sz w:val="28"/>
          <w:szCs w:val="28"/>
        </w:rPr>
        <w:tab/>
      </w:r>
      <w:r w:rsidR="009334AF">
        <w:rPr>
          <w:rFonts w:ascii="Times New Roman" w:hAnsi="Times New Roman" w:cs="Times New Roman"/>
          <w:sz w:val="28"/>
          <w:szCs w:val="28"/>
        </w:rPr>
        <w:tab/>
        <w:t>Среди подростков нет состоящих на учёте за употребление наркотических средств.</w:t>
      </w:r>
      <w:r w:rsidR="00C05565">
        <w:rPr>
          <w:rFonts w:ascii="Times New Roman" w:hAnsi="Times New Roman" w:cs="Times New Roman"/>
          <w:sz w:val="28"/>
          <w:szCs w:val="28"/>
        </w:rPr>
        <w:tab/>
      </w:r>
      <w:r w:rsidR="00C05565">
        <w:rPr>
          <w:rFonts w:ascii="Times New Roman" w:hAnsi="Times New Roman" w:cs="Times New Roman"/>
          <w:sz w:val="28"/>
          <w:szCs w:val="28"/>
        </w:rPr>
        <w:tab/>
      </w:r>
      <w:r w:rsidR="00C05565">
        <w:rPr>
          <w:rFonts w:ascii="Times New Roman" w:hAnsi="Times New Roman" w:cs="Times New Roman"/>
          <w:sz w:val="28"/>
          <w:szCs w:val="28"/>
        </w:rPr>
        <w:tab/>
      </w:r>
      <w:r w:rsidR="00C05565">
        <w:rPr>
          <w:rFonts w:ascii="Times New Roman" w:hAnsi="Times New Roman" w:cs="Times New Roman"/>
          <w:sz w:val="28"/>
          <w:szCs w:val="28"/>
        </w:rPr>
        <w:tab/>
      </w:r>
      <w:r w:rsidR="00C05565">
        <w:rPr>
          <w:rFonts w:ascii="Times New Roman" w:hAnsi="Times New Roman" w:cs="Times New Roman"/>
          <w:sz w:val="28"/>
          <w:szCs w:val="28"/>
        </w:rPr>
        <w:tab/>
      </w:r>
      <w:r w:rsidR="00C05565">
        <w:rPr>
          <w:rFonts w:ascii="Times New Roman" w:hAnsi="Times New Roman" w:cs="Times New Roman"/>
          <w:sz w:val="28"/>
          <w:szCs w:val="28"/>
        </w:rPr>
        <w:tab/>
      </w:r>
      <w:r w:rsidR="00C05565">
        <w:rPr>
          <w:rFonts w:ascii="Times New Roman" w:hAnsi="Times New Roman" w:cs="Times New Roman"/>
          <w:sz w:val="28"/>
          <w:szCs w:val="28"/>
        </w:rPr>
        <w:tab/>
      </w:r>
      <w:r w:rsidR="00C05565">
        <w:rPr>
          <w:rFonts w:ascii="Times New Roman" w:hAnsi="Times New Roman" w:cs="Times New Roman"/>
          <w:sz w:val="28"/>
          <w:szCs w:val="28"/>
        </w:rPr>
        <w:tab/>
      </w:r>
      <w:r w:rsidR="00C05565">
        <w:rPr>
          <w:rFonts w:ascii="Times New Roman" w:hAnsi="Times New Roman" w:cs="Times New Roman"/>
          <w:sz w:val="28"/>
          <w:szCs w:val="28"/>
        </w:rPr>
        <w:tab/>
      </w:r>
      <w:r w:rsidR="00C05565">
        <w:rPr>
          <w:rFonts w:ascii="Times New Roman" w:hAnsi="Times New Roman" w:cs="Times New Roman"/>
          <w:sz w:val="28"/>
          <w:szCs w:val="28"/>
        </w:rPr>
        <w:tab/>
      </w:r>
      <w:r w:rsidR="00C05565">
        <w:rPr>
          <w:rFonts w:ascii="Times New Roman" w:hAnsi="Times New Roman" w:cs="Times New Roman"/>
          <w:sz w:val="28"/>
          <w:szCs w:val="28"/>
        </w:rPr>
        <w:tab/>
      </w:r>
      <w:r w:rsidR="002D532E">
        <w:rPr>
          <w:rFonts w:ascii="Times New Roman" w:hAnsi="Times New Roman" w:cs="Times New Roman"/>
          <w:sz w:val="28"/>
          <w:szCs w:val="28"/>
        </w:rPr>
        <w:t xml:space="preserve">Вся работа с наркозависимыми и их семьями может проводиться только по добровольному согласию этих лиц. Как правило, они не готовы добровольно проходить лечение, поэтому приходится лично вести данных лиц на прием к врачу-наркологу, также направляем их в Брянск. Одним словом, спасаем семьи, как можем, но положительных результатов не так много, как хотелось бы. Мотивационная работа ведется, но таких людей достаточно трудно убедить на  прохождение лечения. </w:t>
      </w:r>
    </w:p>
    <w:p w:rsidR="005F19BF" w:rsidRPr="006A73E5" w:rsidRDefault="005F19BF" w:rsidP="00B03019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ка выступающего прилагается)</w:t>
      </w:r>
    </w:p>
    <w:p w:rsidR="005F19BF" w:rsidRDefault="005F19BF" w:rsidP="00B0301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7350" w:rsidRPr="001F7736" w:rsidRDefault="005D7350" w:rsidP="00B0301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25E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F7736">
        <w:rPr>
          <w:rFonts w:ascii="Times New Roman" w:hAnsi="Times New Roman" w:cs="Times New Roman"/>
          <w:b/>
          <w:sz w:val="28"/>
          <w:szCs w:val="28"/>
        </w:rPr>
        <w:t>Обсуждение и утверждение плана работы комиссии на 2019 год.</w:t>
      </w:r>
    </w:p>
    <w:p w:rsidR="00CE4D49" w:rsidRDefault="005D7350" w:rsidP="00B0301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комиссии.</w:t>
      </w:r>
      <w:r w:rsidR="00633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019" w:rsidRDefault="00B03019" w:rsidP="00B03019">
      <w:pPr>
        <w:tabs>
          <w:tab w:val="left" w:pos="204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D00" w:rsidRDefault="00633D00" w:rsidP="00B03019">
      <w:pPr>
        <w:tabs>
          <w:tab w:val="left" w:pos="204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единогласно проголосовали за утверждении Плана работы антинаркотической комиссии администрации Севского муниципального района на 2019 год.</w:t>
      </w:r>
    </w:p>
    <w:p w:rsidR="008D1E98" w:rsidRDefault="008D1E98" w:rsidP="00B03019">
      <w:pPr>
        <w:tabs>
          <w:tab w:val="left" w:pos="709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40C" w:rsidRDefault="0077440C" w:rsidP="00B030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>Решение заседания комиссии прилагается.</w:t>
      </w:r>
    </w:p>
    <w:p w:rsidR="00436D3F" w:rsidRDefault="00436D3F" w:rsidP="00B0301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462F" w:rsidRPr="006F267A" w:rsidRDefault="0054462F" w:rsidP="00B0301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E4D49" w:rsidRDefault="00342465" w:rsidP="00B0301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Н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7440C" w:rsidRPr="006F267A">
        <w:rPr>
          <w:rFonts w:ascii="Times New Roman" w:hAnsi="Times New Roman" w:cs="Times New Roman"/>
          <w:sz w:val="28"/>
          <w:szCs w:val="28"/>
        </w:rPr>
        <w:t>А.Ф. Куракин</w:t>
      </w:r>
    </w:p>
    <w:p w:rsidR="0054462F" w:rsidRDefault="0054462F" w:rsidP="00B0301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1E9" w:rsidRDefault="00D751E9" w:rsidP="00B0301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3327" w:rsidRDefault="0077440C" w:rsidP="00B0301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К</w:t>
      </w:r>
      <w:r w:rsidRPr="006F267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26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D76">
        <w:rPr>
          <w:rFonts w:ascii="Times New Roman" w:hAnsi="Times New Roman" w:cs="Times New Roman"/>
          <w:sz w:val="28"/>
          <w:szCs w:val="28"/>
        </w:rPr>
        <w:t xml:space="preserve">             А.</w:t>
      </w:r>
      <w:r w:rsidR="00CE4D49">
        <w:rPr>
          <w:rFonts w:ascii="Times New Roman" w:hAnsi="Times New Roman" w:cs="Times New Roman"/>
          <w:sz w:val="28"/>
          <w:szCs w:val="28"/>
        </w:rPr>
        <w:t>В</w:t>
      </w:r>
      <w:r w:rsidR="00F45D76">
        <w:rPr>
          <w:rFonts w:ascii="Times New Roman" w:hAnsi="Times New Roman" w:cs="Times New Roman"/>
          <w:sz w:val="28"/>
          <w:szCs w:val="28"/>
        </w:rPr>
        <w:t xml:space="preserve">. </w:t>
      </w:r>
      <w:r w:rsidR="00CE4D49">
        <w:rPr>
          <w:rFonts w:ascii="Times New Roman" w:hAnsi="Times New Roman" w:cs="Times New Roman"/>
          <w:sz w:val="28"/>
          <w:szCs w:val="28"/>
        </w:rPr>
        <w:t>Сальникова</w:t>
      </w:r>
    </w:p>
    <w:sectPr w:rsidR="00623327" w:rsidSect="00D751E9">
      <w:pgSz w:w="11906" w:h="16838"/>
      <w:pgMar w:top="284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273A"/>
    <w:rsid w:val="00014492"/>
    <w:rsid w:val="000241C0"/>
    <w:rsid w:val="000251BA"/>
    <w:rsid w:val="00035D10"/>
    <w:rsid w:val="00036D0B"/>
    <w:rsid w:val="000417C1"/>
    <w:rsid w:val="00043B3B"/>
    <w:rsid w:val="0004613C"/>
    <w:rsid w:val="0005756A"/>
    <w:rsid w:val="00062A1E"/>
    <w:rsid w:val="00067F7A"/>
    <w:rsid w:val="0008247F"/>
    <w:rsid w:val="00086BB1"/>
    <w:rsid w:val="000C682C"/>
    <w:rsid w:val="000C69C9"/>
    <w:rsid w:val="000D067E"/>
    <w:rsid w:val="000D3AA8"/>
    <w:rsid w:val="000E5B8D"/>
    <w:rsid w:val="001145B2"/>
    <w:rsid w:val="00125271"/>
    <w:rsid w:val="001339C3"/>
    <w:rsid w:val="00150F9F"/>
    <w:rsid w:val="0015656C"/>
    <w:rsid w:val="001602A4"/>
    <w:rsid w:val="001608AA"/>
    <w:rsid w:val="0016120F"/>
    <w:rsid w:val="001652A2"/>
    <w:rsid w:val="00171CA9"/>
    <w:rsid w:val="00172185"/>
    <w:rsid w:val="001757F4"/>
    <w:rsid w:val="0018068E"/>
    <w:rsid w:val="00181FA7"/>
    <w:rsid w:val="001A1F2B"/>
    <w:rsid w:val="001B3FAC"/>
    <w:rsid w:val="001C1EC7"/>
    <w:rsid w:val="001C3399"/>
    <w:rsid w:val="001C4F49"/>
    <w:rsid w:val="001D0362"/>
    <w:rsid w:val="001D24C4"/>
    <w:rsid w:val="001E4F79"/>
    <w:rsid w:val="001F299B"/>
    <w:rsid w:val="001F5EA9"/>
    <w:rsid w:val="001F7736"/>
    <w:rsid w:val="002106B6"/>
    <w:rsid w:val="00213A37"/>
    <w:rsid w:val="00220045"/>
    <w:rsid w:val="0022681C"/>
    <w:rsid w:val="00287FA3"/>
    <w:rsid w:val="00295DFA"/>
    <w:rsid w:val="00296882"/>
    <w:rsid w:val="002A32BC"/>
    <w:rsid w:val="002B09A2"/>
    <w:rsid w:val="002B2559"/>
    <w:rsid w:val="002B349C"/>
    <w:rsid w:val="002B7483"/>
    <w:rsid w:val="002D0AE5"/>
    <w:rsid w:val="002D1F33"/>
    <w:rsid w:val="002D532E"/>
    <w:rsid w:val="002E374C"/>
    <w:rsid w:val="002F1065"/>
    <w:rsid w:val="002F135E"/>
    <w:rsid w:val="002F37F3"/>
    <w:rsid w:val="002F5656"/>
    <w:rsid w:val="00302306"/>
    <w:rsid w:val="00302597"/>
    <w:rsid w:val="0031548C"/>
    <w:rsid w:val="0031550B"/>
    <w:rsid w:val="00331216"/>
    <w:rsid w:val="00342465"/>
    <w:rsid w:val="00350B82"/>
    <w:rsid w:val="00361CAF"/>
    <w:rsid w:val="003622C5"/>
    <w:rsid w:val="003667E1"/>
    <w:rsid w:val="00372BDE"/>
    <w:rsid w:val="003747D3"/>
    <w:rsid w:val="003752E4"/>
    <w:rsid w:val="00376B7F"/>
    <w:rsid w:val="00377026"/>
    <w:rsid w:val="00382E5D"/>
    <w:rsid w:val="003A3E32"/>
    <w:rsid w:val="003B553C"/>
    <w:rsid w:val="003B55F0"/>
    <w:rsid w:val="003C3E77"/>
    <w:rsid w:val="003D5C53"/>
    <w:rsid w:val="003E765D"/>
    <w:rsid w:val="003F7907"/>
    <w:rsid w:val="00400A95"/>
    <w:rsid w:val="00414B68"/>
    <w:rsid w:val="00420630"/>
    <w:rsid w:val="00421145"/>
    <w:rsid w:val="00421FC9"/>
    <w:rsid w:val="0042221F"/>
    <w:rsid w:val="00423837"/>
    <w:rsid w:val="00436D3F"/>
    <w:rsid w:val="0044120F"/>
    <w:rsid w:val="00454B46"/>
    <w:rsid w:val="004558B3"/>
    <w:rsid w:val="00462071"/>
    <w:rsid w:val="004644A8"/>
    <w:rsid w:val="00464B0D"/>
    <w:rsid w:val="00474732"/>
    <w:rsid w:val="00493DAD"/>
    <w:rsid w:val="00494DB5"/>
    <w:rsid w:val="004A35AA"/>
    <w:rsid w:val="004A5411"/>
    <w:rsid w:val="004A56EE"/>
    <w:rsid w:val="004D1A14"/>
    <w:rsid w:val="004D3FBA"/>
    <w:rsid w:val="004F0913"/>
    <w:rsid w:val="004F35E8"/>
    <w:rsid w:val="004F5A53"/>
    <w:rsid w:val="005064F7"/>
    <w:rsid w:val="00507F53"/>
    <w:rsid w:val="00512F3B"/>
    <w:rsid w:val="005307FA"/>
    <w:rsid w:val="0053721C"/>
    <w:rsid w:val="005413B2"/>
    <w:rsid w:val="0054462F"/>
    <w:rsid w:val="005446FB"/>
    <w:rsid w:val="00552F3C"/>
    <w:rsid w:val="00562B76"/>
    <w:rsid w:val="00563F54"/>
    <w:rsid w:val="00563FD3"/>
    <w:rsid w:val="0057480E"/>
    <w:rsid w:val="00592BA5"/>
    <w:rsid w:val="005A171C"/>
    <w:rsid w:val="005A2C11"/>
    <w:rsid w:val="005A46BF"/>
    <w:rsid w:val="005A7306"/>
    <w:rsid w:val="005B307F"/>
    <w:rsid w:val="005B4EE9"/>
    <w:rsid w:val="005B5332"/>
    <w:rsid w:val="005C1074"/>
    <w:rsid w:val="005C48AB"/>
    <w:rsid w:val="005D0E75"/>
    <w:rsid w:val="005D3D3D"/>
    <w:rsid w:val="005D7350"/>
    <w:rsid w:val="005E1F24"/>
    <w:rsid w:val="005E2F6A"/>
    <w:rsid w:val="005F19BF"/>
    <w:rsid w:val="005F50D5"/>
    <w:rsid w:val="005F62E0"/>
    <w:rsid w:val="005F6BBE"/>
    <w:rsid w:val="0060082D"/>
    <w:rsid w:val="00616450"/>
    <w:rsid w:val="00623327"/>
    <w:rsid w:val="00633D00"/>
    <w:rsid w:val="006357C8"/>
    <w:rsid w:val="00637AEB"/>
    <w:rsid w:val="006433AD"/>
    <w:rsid w:val="00652D7A"/>
    <w:rsid w:val="00661277"/>
    <w:rsid w:val="006623A0"/>
    <w:rsid w:val="00664507"/>
    <w:rsid w:val="0066752B"/>
    <w:rsid w:val="00680D38"/>
    <w:rsid w:val="00682DA0"/>
    <w:rsid w:val="00693459"/>
    <w:rsid w:val="0069648F"/>
    <w:rsid w:val="006A0B81"/>
    <w:rsid w:val="006A73E5"/>
    <w:rsid w:val="006B305E"/>
    <w:rsid w:val="006C033A"/>
    <w:rsid w:val="006C25FD"/>
    <w:rsid w:val="006C28BF"/>
    <w:rsid w:val="006D4A32"/>
    <w:rsid w:val="006D6591"/>
    <w:rsid w:val="006F1471"/>
    <w:rsid w:val="006F267A"/>
    <w:rsid w:val="006F28EB"/>
    <w:rsid w:val="006F6C6B"/>
    <w:rsid w:val="006F7D38"/>
    <w:rsid w:val="00700E83"/>
    <w:rsid w:val="007135C3"/>
    <w:rsid w:val="007153E9"/>
    <w:rsid w:val="00722B72"/>
    <w:rsid w:val="00724903"/>
    <w:rsid w:val="00725EF1"/>
    <w:rsid w:val="007410DB"/>
    <w:rsid w:val="00752480"/>
    <w:rsid w:val="0075273A"/>
    <w:rsid w:val="007544B0"/>
    <w:rsid w:val="00763757"/>
    <w:rsid w:val="0077440C"/>
    <w:rsid w:val="007776C5"/>
    <w:rsid w:val="00786A0C"/>
    <w:rsid w:val="007A3926"/>
    <w:rsid w:val="007A4001"/>
    <w:rsid w:val="007B2770"/>
    <w:rsid w:val="007C5018"/>
    <w:rsid w:val="007E53CA"/>
    <w:rsid w:val="007F4AB1"/>
    <w:rsid w:val="007F4BA7"/>
    <w:rsid w:val="007F4F0A"/>
    <w:rsid w:val="007F5DCE"/>
    <w:rsid w:val="007F68C5"/>
    <w:rsid w:val="007F7D93"/>
    <w:rsid w:val="00804502"/>
    <w:rsid w:val="00830A31"/>
    <w:rsid w:val="00831527"/>
    <w:rsid w:val="0084063D"/>
    <w:rsid w:val="00841191"/>
    <w:rsid w:val="00873A79"/>
    <w:rsid w:val="00875650"/>
    <w:rsid w:val="00882852"/>
    <w:rsid w:val="008970DE"/>
    <w:rsid w:val="008A3159"/>
    <w:rsid w:val="008A5516"/>
    <w:rsid w:val="008A5704"/>
    <w:rsid w:val="008D1E98"/>
    <w:rsid w:val="008F094F"/>
    <w:rsid w:val="008F0F77"/>
    <w:rsid w:val="008F12DE"/>
    <w:rsid w:val="008F353B"/>
    <w:rsid w:val="008F677F"/>
    <w:rsid w:val="00901E95"/>
    <w:rsid w:val="00906B4C"/>
    <w:rsid w:val="009334AF"/>
    <w:rsid w:val="00933D19"/>
    <w:rsid w:val="00951E8A"/>
    <w:rsid w:val="00954365"/>
    <w:rsid w:val="0095675F"/>
    <w:rsid w:val="00976C0B"/>
    <w:rsid w:val="00993674"/>
    <w:rsid w:val="00996A7E"/>
    <w:rsid w:val="009A2EEE"/>
    <w:rsid w:val="009A39C4"/>
    <w:rsid w:val="009A6B80"/>
    <w:rsid w:val="009D61E9"/>
    <w:rsid w:val="009E334F"/>
    <w:rsid w:val="009E6CE6"/>
    <w:rsid w:val="00A025CC"/>
    <w:rsid w:val="00A069DF"/>
    <w:rsid w:val="00A104FB"/>
    <w:rsid w:val="00A17A15"/>
    <w:rsid w:val="00A203D9"/>
    <w:rsid w:val="00A30F39"/>
    <w:rsid w:val="00A32E15"/>
    <w:rsid w:val="00A52FCB"/>
    <w:rsid w:val="00A557DD"/>
    <w:rsid w:val="00A62354"/>
    <w:rsid w:val="00A66B70"/>
    <w:rsid w:val="00A70A5F"/>
    <w:rsid w:val="00A71057"/>
    <w:rsid w:val="00A72A80"/>
    <w:rsid w:val="00A80359"/>
    <w:rsid w:val="00A81F50"/>
    <w:rsid w:val="00AA69DF"/>
    <w:rsid w:val="00AA719E"/>
    <w:rsid w:val="00AC682F"/>
    <w:rsid w:val="00AD02C6"/>
    <w:rsid w:val="00AD3091"/>
    <w:rsid w:val="00AD643F"/>
    <w:rsid w:val="00AD68E6"/>
    <w:rsid w:val="00AF0827"/>
    <w:rsid w:val="00B01F54"/>
    <w:rsid w:val="00B03019"/>
    <w:rsid w:val="00B031EC"/>
    <w:rsid w:val="00B07C4A"/>
    <w:rsid w:val="00B21C75"/>
    <w:rsid w:val="00B41097"/>
    <w:rsid w:val="00B568CB"/>
    <w:rsid w:val="00B64370"/>
    <w:rsid w:val="00B7056F"/>
    <w:rsid w:val="00B7121C"/>
    <w:rsid w:val="00B775ED"/>
    <w:rsid w:val="00B81BD7"/>
    <w:rsid w:val="00B81FDC"/>
    <w:rsid w:val="00B85612"/>
    <w:rsid w:val="00B92E72"/>
    <w:rsid w:val="00BB2251"/>
    <w:rsid w:val="00BC0ACB"/>
    <w:rsid w:val="00BC29FB"/>
    <w:rsid w:val="00BE0636"/>
    <w:rsid w:val="00BE6606"/>
    <w:rsid w:val="00C05565"/>
    <w:rsid w:val="00C1720E"/>
    <w:rsid w:val="00C21D0F"/>
    <w:rsid w:val="00C232B7"/>
    <w:rsid w:val="00C276B6"/>
    <w:rsid w:val="00C33841"/>
    <w:rsid w:val="00C44ADA"/>
    <w:rsid w:val="00C47080"/>
    <w:rsid w:val="00C52B2D"/>
    <w:rsid w:val="00C740EA"/>
    <w:rsid w:val="00C77A92"/>
    <w:rsid w:val="00C83C81"/>
    <w:rsid w:val="00C95352"/>
    <w:rsid w:val="00C954FF"/>
    <w:rsid w:val="00C95A49"/>
    <w:rsid w:val="00CA74DE"/>
    <w:rsid w:val="00CB3D5C"/>
    <w:rsid w:val="00CB416D"/>
    <w:rsid w:val="00CC00E0"/>
    <w:rsid w:val="00CD7A6F"/>
    <w:rsid w:val="00CE4D49"/>
    <w:rsid w:val="00CF7E54"/>
    <w:rsid w:val="00D176DD"/>
    <w:rsid w:val="00D22FB4"/>
    <w:rsid w:val="00D26EF7"/>
    <w:rsid w:val="00D35B0F"/>
    <w:rsid w:val="00D41680"/>
    <w:rsid w:val="00D41EE7"/>
    <w:rsid w:val="00D44444"/>
    <w:rsid w:val="00D451FA"/>
    <w:rsid w:val="00D55D6D"/>
    <w:rsid w:val="00D56CD2"/>
    <w:rsid w:val="00D711B4"/>
    <w:rsid w:val="00D717C5"/>
    <w:rsid w:val="00D71F8F"/>
    <w:rsid w:val="00D751E9"/>
    <w:rsid w:val="00D825B1"/>
    <w:rsid w:val="00D91D9F"/>
    <w:rsid w:val="00DB2CA6"/>
    <w:rsid w:val="00DC12F7"/>
    <w:rsid w:val="00DC1DC8"/>
    <w:rsid w:val="00DD3C9D"/>
    <w:rsid w:val="00DE158C"/>
    <w:rsid w:val="00DE1A93"/>
    <w:rsid w:val="00DE734C"/>
    <w:rsid w:val="00DE74AF"/>
    <w:rsid w:val="00DF0B6F"/>
    <w:rsid w:val="00E135EE"/>
    <w:rsid w:val="00E334C3"/>
    <w:rsid w:val="00E53A76"/>
    <w:rsid w:val="00E56350"/>
    <w:rsid w:val="00E56BEC"/>
    <w:rsid w:val="00E57ABC"/>
    <w:rsid w:val="00E756CC"/>
    <w:rsid w:val="00EB1DFD"/>
    <w:rsid w:val="00EB68FC"/>
    <w:rsid w:val="00EE4593"/>
    <w:rsid w:val="00EF3E04"/>
    <w:rsid w:val="00F05989"/>
    <w:rsid w:val="00F07E29"/>
    <w:rsid w:val="00F07ED2"/>
    <w:rsid w:val="00F10417"/>
    <w:rsid w:val="00F1207F"/>
    <w:rsid w:val="00F226DD"/>
    <w:rsid w:val="00F23075"/>
    <w:rsid w:val="00F26ABA"/>
    <w:rsid w:val="00F314F1"/>
    <w:rsid w:val="00F45D76"/>
    <w:rsid w:val="00F5408A"/>
    <w:rsid w:val="00F56129"/>
    <w:rsid w:val="00F66E69"/>
    <w:rsid w:val="00F70574"/>
    <w:rsid w:val="00F77C83"/>
    <w:rsid w:val="00F80C9D"/>
    <w:rsid w:val="00F82612"/>
    <w:rsid w:val="00FC06E4"/>
    <w:rsid w:val="00FC4CE0"/>
    <w:rsid w:val="00FE1A3A"/>
    <w:rsid w:val="00FE1FF0"/>
    <w:rsid w:val="00FE454D"/>
    <w:rsid w:val="00FE76ED"/>
    <w:rsid w:val="00FF24D4"/>
    <w:rsid w:val="00FF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3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uiPriority w:val="99"/>
    <w:rsid w:val="00220045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2106B6"/>
  </w:style>
  <w:style w:type="paragraph" w:customStyle="1" w:styleId="a4">
    <w:name w:val="Знак"/>
    <w:basedOn w:val="a"/>
    <w:uiPriority w:val="99"/>
    <w:rsid w:val="0031548C"/>
    <w:pPr>
      <w:spacing w:after="0" w:line="240" w:lineRule="auto"/>
    </w:pPr>
    <w:rPr>
      <w:sz w:val="24"/>
      <w:szCs w:val="24"/>
      <w:lang w:val="pl-PL" w:eastAsia="pl-PL"/>
    </w:rPr>
  </w:style>
  <w:style w:type="paragraph" w:styleId="a5">
    <w:name w:val="Body Text Indent"/>
    <w:basedOn w:val="a"/>
    <w:link w:val="a6"/>
    <w:uiPriority w:val="99"/>
    <w:rsid w:val="0031548C"/>
    <w:pPr>
      <w:spacing w:after="0" w:line="240" w:lineRule="auto"/>
      <w:ind w:left="540" w:hanging="18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31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F583-3571-4C6A-A8C3-738B5095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chikov</dc:creator>
  <cp:keywords/>
  <dc:description/>
  <cp:lastModifiedBy>комп</cp:lastModifiedBy>
  <cp:revision>165</cp:revision>
  <cp:lastPrinted>2018-12-20T09:08:00Z</cp:lastPrinted>
  <dcterms:created xsi:type="dcterms:W3CDTF">2015-09-23T07:46:00Z</dcterms:created>
  <dcterms:modified xsi:type="dcterms:W3CDTF">2018-12-21T09:23:00Z</dcterms:modified>
</cp:coreProperties>
</file>